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11" w:rsidRDefault="00D71F99" w:rsidP="00D71F99">
      <w:pPr>
        <w:jc w:val="center"/>
      </w:pPr>
      <w:r>
        <w:t xml:space="preserve">U z n e s e n i e </w:t>
      </w:r>
    </w:p>
    <w:p w:rsidR="00D71F99" w:rsidRDefault="00D71F99" w:rsidP="00D71F99">
      <w:pPr>
        <w:jc w:val="center"/>
      </w:pPr>
      <w:r>
        <w:t>Obecného zastupiteľstva v Liptovskej Tepličke</w:t>
      </w:r>
    </w:p>
    <w:p w:rsidR="00D71F99" w:rsidRDefault="00D71F99" w:rsidP="00D71F99">
      <w:pPr>
        <w:jc w:val="center"/>
      </w:pPr>
      <w:r>
        <w:t>dňa 7.9.2018</w:t>
      </w:r>
    </w:p>
    <w:p w:rsidR="00D71F99" w:rsidRDefault="00D71F99" w:rsidP="00D71F99">
      <w:r>
        <w:t>k bodu 1</w:t>
      </w:r>
    </w:p>
    <w:p w:rsidR="00D71F99" w:rsidRDefault="00D71F99" w:rsidP="00D71F99">
      <w:r>
        <w:t>Uznesenie č. 57/2018</w:t>
      </w:r>
    </w:p>
    <w:p w:rsidR="006036AB" w:rsidRDefault="00D71F99" w:rsidP="003A4706">
      <w:r>
        <w:t>Obecné</w:t>
      </w:r>
      <w:r w:rsidR="006036AB">
        <w:t xml:space="preserve"> zastupiteľstvo v </w:t>
      </w:r>
      <w:proofErr w:type="spellStart"/>
      <w:r w:rsidR="006036AB">
        <w:t>Lipt.Tepličke</w:t>
      </w:r>
      <w:proofErr w:type="spellEnd"/>
      <w:r w:rsidR="006036AB">
        <w:t xml:space="preserve">         </w:t>
      </w:r>
      <w:r w:rsidR="003A4706">
        <w:tab/>
        <w:t xml:space="preserve">          </w:t>
      </w:r>
      <w:r w:rsidR="006036AB">
        <w:t xml:space="preserve"> a</w:t>
      </w:r>
      <w:r>
        <w:t>/</w:t>
      </w:r>
      <w:r>
        <w:tab/>
        <w:t>schvaľuje</w:t>
      </w:r>
      <w:r>
        <w:tab/>
      </w:r>
      <w:r>
        <w:tab/>
      </w:r>
    </w:p>
    <w:p w:rsidR="00D71F99" w:rsidRDefault="006036AB" w:rsidP="006036AB">
      <w:pPr>
        <w:ind w:left="5664"/>
      </w:pPr>
      <w:r>
        <w:t>ov</w:t>
      </w:r>
      <w:r w:rsidR="00D71F99">
        <w:t>erovateľov zápisnice:</w:t>
      </w:r>
      <w:r>
        <w:t xml:space="preserve">  </w:t>
      </w:r>
      <w:proofErr w:type="spellStart"/>
      <w:r>
        <w:t>Ing.Juraj</w:t>
      </w:r>
      <w:proofErr w:type="spellEnd"/>
      <w:r>
        <w:t xml:space="preserve">                                                                                                      Kondula, Mgr. Jana Smolárová</w:t>
      </w:r>
    </w:p>
    <w:p w:rsidR="006036AB" w:rsidRDefault="00D71F99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 xml:space="preserve">schvaľuje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vrhovú komisiu v zložení:</w:t>
      </w:r>
      <w:r w:rsidR="006036AB">
        <w:t xml:space="preserve">                          </w:t>
      </w:r>
      <w:r w:rsidR="006036AB">
        <w:tab/>
      </w:r>
      <w:r w:rsidR="006036AB">
        <w:tab/>
      </w:r>
      <w:r w:rsidR="006036AB">
        <w:tab/>
      </w:r>
      <w:r w:rsidR="006036AB">
        <w:tab/>
      </w:r>
      <w:r w:rsidR="006036AB">
        <w:tab/>
      </w:r>
      <w:r w:rsidR="006036AB">
        <w:tab/>
      </w:r>
      <w:r w:rsidR="006036AB">
        <w:tab/>
      </w:r>
      <w:r w:rsidR="006036AB">
        <w:tab/>
        <w:t xml:space="preserve">Ján </w:t>
      </w:r>
      <w:proofErr w:type="spellStart"/>
      <w:r w:rsidR="006036AB">
        <w:t>Bohunčák</w:t>
      </w:r>
      <w:proofErr w:type="spellEnd"/>
      <w:r w:rsidR="006036AB">
        <w:t>, Jaroslav Géci</w:t>
      </w:r>
    </w:p>
    <w:p w:rsidR="00D8347A" w:rsidRDefault="00D71F99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/</w:t>
      </w:r>
      <w:r>
        <w:tab/>
        <w:t xml:space="preserve">schvaľuje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pisovateľa zápisnice:</w:t>
      </w:r>
      <w:r w:rsidR="006036AB">
        <w:t xml:space="preserve">                                      </w:t>
      </w:r>
    </w:p>
    <w:p w:rsidR="006036AB" w:rsidRDefault="006036AB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na Maliková</w:t>
      </w:r>
    </w:p>
    <w:p w:rsidR="005C361D" w:rsidRDefault="005C361D" w:rsidP="005C361D">
      <w:r>
        <w:t xml:space="preserve">Hlasovanie poslancov: </w:t>
      </w:r>
    </w:p>
    <w:p w:rsidR="005C361D" w:rsidRDefault="005C361D" w:rsidP="005C361D">
      <w:r>
        <w:t xml:space="preserve">ZA:   </w:t>
      </w:r>
      <w:r w:rsidR="00A92C62">
        <w:t>5</w:t>
      </w:r>
      <w:r>
        <w:tab/>
      </w:r>
      <w:r>
        <w:tab/>
        <w:t>PROTI: 0</w:t>
      </w:r>
      <w:r>
        <w:tab/>
        <w:t>ZDRŽAL SA:  0</w:t>
      </w:r>
      <w:r>
        <w:tab/>
        <w:t xml:space="preserve"> NEPRÍTOMNÍ:</w:t>
      </w:r>
      <w:r w:rsidR="00A92C62">
        <w:t>4</w:t>
      </w:r>
      <w:r>
        <w:t xml:space="preserve">       NEHLASOVAL: 0</w:t>
      </w:r>
    </w:p>
    <w:p w:rsidR="005C361D" w:rsidRDefault="005C361D" w:rsidP="005C361D">
      <w:r>
        <w:t xml:space="preserve">Za: Mgr Jana Smolárová, Adriana Bulavová, Ján </w:t>
      </w:r>
      <w:proofErr w:type="spellStart"/>
      <w:r>
        <w:t>Bohunčák</w:t>
      </w:r>
      <w:proofErr w:type="spellEnd"/>
      <w:r>
        <w:t xml:space="preserve">, Jaroslav Géci,  </w:t>
      </w:r>
      <w:proofErr w:type="spellStart"/>
      <w:r>
        <w:t>Ing.Juraj</w:t>
      </w:r>
      <w:proofErr w:type="spellEnd"/>
      <w:r>
        <w:t xml:space="preserve"> Kondula, Proti: 0     Zdržal sa: 0     Neprítomní: Marcel Puška, Bc. Renáta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  <w:r w:rsidR="00A92C62">
        <w:t xml:space="preserve">, </w:t>
      </w:r>
      <w:proofErr w:type="spellStart"/>
      <w:r w:rsidR="00A92C62">
        <w:t>Ľuboslav</w:t>
      </w:r>
      <w:proofErr w:type="spellEnd"/>
      <w:r w:rsidR="00A92C62">
        <w:t xml:space="preserve"> Koreň</w:t>
      </w:r>
    </w:p>
    <w:p w:rsidR="005C361D" w:rsidRDefault="005C361D" w:rsidP="005C3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5C361D" w:rsidRDefault="005C361D" w:rsidP="005C3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D71F99" w:rsidRDefault="00D71F99" w:rsidP="00D71F99">
      <w:r>
        <w:t>k bodu 2</w:t>
      </w:r>
    </w:p>
    <w:p w:rsidR="00D71F99" w:rsidRDefault="00D71F99" w:rsidP="00D71F99">
      <w:r>
        <w:t>Uznesenie č. 58/2018</w:t>
      </w:r>
    </w:p>
    <w:p w:rsidR="00D71F99" w:rsidRDefault="00D71F99" w:rsidP="00D71F99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 w:rsidR="00A92C62">
        <w:t>a/</w:t>
      </w:r>
      <w:r>
        <w:tab/>
        <w:t>berie na vedomie</w:t>
      </w:r>
      <w:r w:rsidR="00DD3A90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3A90">
        <w:t xml:space="preserve">            </w:t>
      </w:r>
      <w:r>
        <w:t>Kontrolu plnenia uznesení</w:t>
      </w:r>
    </w:p>
    <w:p w:rsidR="00A92C62" w:rsidRDefault="00A92C62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/</w:t>
      </w:r>
      <w:r>
        <w:tab/>
        <w:t>berie na vedomie</w:t>
      </w:r>
    </w:p>
    <w:p w:rsidR="00DD3A90" w:rsidRDefault="00DD3A90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ávu o kontrolnej činnosti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lavného kontrolóra  obce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proofErr w:type="spellStart"/>
      <w:r>
        <w:t>I.polrok</w:t>
      </w:r>
      <w:proofErr w:type="spellEnd"/>
      <w:r>
        <w:t xml:space="preserve"> 2018</w:t>
      </w:r>
    </w:p>
    <w:p w:rsidR="005C361D" w:rsidRDefault="005C361D" w:rsidP="005C3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5C361D" w:rsidRDefault="005C361D" w:rsidP="005C3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5C361D" w:rsidRDefault="005C361D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F99" w:rsidRDefault="00D71F99" w:rsidP="00D71F99">
      <w:r>
        <w:lastRenderedPageBreak/>
        <w:t>K bodu 3</w:t>
      </w:r>
    </w:p>
    <w:p w:rsidR="00D71F99" w:rsidRDefault="00D71F99" w:rsidP="00D8347A">
      <w:pPr>
        <w:ind w:left="5664" w:hanging="5664"/>
      </w:pPr>
      <w:r>
        <w:t>Interpelácia poslancov</w:t>
      </w:r>
      <w:r w:rsidR="00D8347A">
        <w:tab/>
        <w:t>v rámci interpelácie neboli prijaté žiadne opatrenia</w:t>
      </w:r>
    </w:p>
    <w:p w:rsidR="00D71F99" w:rsidRDefault="00D71F99" w:rsidP="00D71F99"/>
    <w:p w:rsidR="00D71F99" w:rsidRDefault="00D71F99" w:rsidP="00D71F99">
      <w:r>
        <w:t>K bodu 4</w:t>
      </w:r>
    </w:p>
    <w:p w:rsidR="00D71F99" w:rsidRDefault="00D71F99" w:rsidP="00D71F99">
      <w:r>
        <w:t>Uznesenie č.</w:t>
      </w:r>
      <w:r w:rsidR="00D8347A">
        <w:t>59/2018</w:t>
      </w:r>
    </w:p>
    <w:p w:rsidR="00D71F99" w:rsidRDefault="00D71F99" w:rsidP="00D71F99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>
        <w:tab/>
      </w:r>
      <w:r w:rsidR="00F64883">
        <w:t>berie na vedomie</w:t>
      </w:r>
    </w:p>
    <w:p w:rsidR="00F64883" w:rsidRDefault="00F64883" w:rsidP="00F64883">
      <w:pPr>
        <w:ind w:left="5664" w:firstLine="6"/>
      </w:pPr>
      <w:r>
        <w:t>Správu na úseku životného prostredia a stavebného poriadku                         v</w:t>
      </w:r>
      <w:r w:rsidR="0025483F">
        <w:t> </w:t>
      </w:r>
      <w:r>
        <w:t>obci</w:t>
      </w:r>
      <w:r w:rsidR="0025483F">
        <w:t xml:space="preserve"> Liptovská Teplička</w:t>
      </w:r>
    </w:p>
    <w:p w:rsidR="00D8347A" w:rsidRDefault="00D8347A" w:rsidP="00F64883">
      <w:pPr>
        <w:ind w:left="5664" w:firstLine="6"/>
      </w:pPr>
    </w:p>
    <w:p w:rsidR="005C361D" w:rsidRDefault="005C361D" w:rsidP="005C3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5C361D" w:rsidRDefault="005C361D" w:rsidP="005C36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F64883" w:rsidRDefault="00F64883" w:rsidP="00F64883">
      <w:r>
        <w:t>K bodu 5</w:t>
      </w:r>
    </w:p>
    <w:p w:rsidR="00F64883" w:rsidRDefault="00F64883" w:rsidP="00F64883">
      <w:r>
        <w:t>Uznesenie č.</w:t>
      </w:r>
      <w:r w:rsidR="00D8347A">
        <w:t>60/2018</w:t>
      </w:r>
    </w:p>
    <w:p w:rsidR="00F64883" w:rsidRDefault="00F64883" w:rsidP="00F64883"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>
        <w:tab/>
        <w:t>berie na vedomie</w:t>
      </w:r>
    </w:p>
    <w:p w:rsidR="00F64883" w:rsidRDefault="00F64883" w:rsidP="00F64883">
      <w:pPr>
        <w:ind w:left="5664" w:firstLine="6"/>
      </w:pPr>
      <w:r>
        <w:t>Vyúčtovanie Folklórnych slávnosti Pod Kráľovou hoľou 2018</w:t>
      </w:r>
    </w:p>
    <w:p w:rsidR="002C72A3" w:rsidRDefault="007C7A0D" w:rsidP="002C72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A0D" w:rsidRDefault="007C7A0D" w:rsidP="007C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7C7A0D" w:rsidRDefault="007C7A0D" w:rsidP="007C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7C7A0D" w:rsidRDefault="007C7A0D" w:rsidP="002C72A3"/>
    <w:p w:rsidR="002C72A3" w:rsidRDefault="002C72A3" w:rsidP="002C72A3">
      <w:r>
        <w:t>K bodu 6</w:t>
      </w:r>
    </w:p>
    <w:p w:rsidR="002C72A3" w:rsidRDefault="00A70F56" w:rsidP="002C72A3">
      <w:r>
        <w:t>Uznesenie č.</w:t>
      </w:r>
      <w:r w:rsidR="00D8347A">
        <w:t>61/2018</w:t>
      </w:r>
    </w:p>
    <w:p w:rsidR="0025483F" w:rsidRDefault="00A70F56" w:rsidP="0025483F">
      <w:pPr>
        <w:spacing w:after="0"/>
        <w:jc w:val="both"/>
      </w:pPr>
      <w:r>
        <w:t>Obecné zastupiteľstvo v </w:t>
      </w:r>
      <w:proofErr w:type="spellStart"/>
      <w:r>
        <w:t>Lipt.Tepličke</w:t>
      </w:r>
      <w:proofErr w:type="spellEnd"/>
      <w:r>
        <w:tab/>
      </w:r>
      <w:r>
        <w:tab/>
      </w:r>
      <w:r>
        <w:tab/>
      </w:r>
      <w:r w:rsidR="0025483F">
        <w:t xml:space="preserve">schvaľuje </w:t>
      </w:r>
    </w:p>
    <w:p w:rsidR="0025483F" w:rsidRDefault="0025483F" w:rsidP="0025483F">
      <w:pPr>
        <w:spacing w:after="0"/>
        <w:ind w:left="4950"/>
      </w:pPr>
    </w:p>
    <w:p w:rsidR="0025483F" w:rsidRDefault="0025483F" w:rsidP="0025483F">
      <w:pPr>
        <w:spacing w:after="0"/>
        <w:ind w:left="5664"/>
      </w:pPr>
      <w:r>
        <w:t>zámer na odkúpenie pozemkov v lokalite ul. Teplická v obci Liptovská Teplička v sume 3,50 €/m2 za účelom vybudovania chodníka</w:t>
      </w:r>
    </w:p>
    <w:p w:rsidR="00023584" w:rsidRDefault="00023584" w:rsidP="0025483F">
      <w:pPr>
        <w:spacing w:after="0"/>
        <w:ind w:left="5664"/>
      </w:pPr>
    </w:p>
    <w:p w:rsidR="00023584" w:rsidRDefault="00023584" w:rsidP="0025483F">
      <w:pPr>
        <w:spacing w:after="0"/>
        <w:ind w:left="5664"/>
      </w:pPr>
      <w:bookmarkStart w:id="0" w:name="_GoBack"/>
      <w:bookmarkEnd w:id="0"/>
    </w:p>
    <w:p w:rsidR="007C7A0D" w:rsidRDefault="007C7A0D" w:rsidP="007C7A0D">
      <w:r>
        <w:t xml:space="preserve">Hlasovanie poslancov: </w:t>
      </w:r>
    </w:p>
    <w:p w:rsidR="007C7A0D" w:rsidRDefault="007C7A0D" w:rsidP="007C7A0D">
      <w:r>
        <w:t>ZA:   6</w:t>
      </w:r>
      <w:r>
        <w:tab/>
      </w:r>
      <w:r>
        <w:tab/>
        <w:t>PROTI: 0</w:t>
      </w:r>
      <w:r>
        <w:tab/>
        <w:t>ZDRŽAL SA:  0</w:t>
      </w:r>
      <w:r>
        <w:tab/>
        <w:t xml:space="preserve"> NEPRÍTOMNÍ:3       NEHLASOVAL: 0</w:t>
      </w:r>
    </w:p>
    <w:p w:rsidR="007C7A0D" w:rsidRDefault="007C7A0D" w:rsidP="007C7A0D">
      <w:r>
        <w:t xml:space="preserve">Za: Mgr Jana Smolárová, Adriana Bulavová, Ján </w:t>
      </w:r>
      <w:proofErr w:type="spellStart"/>
      <w:r>
        <w:t>Bohunčák</w:t>
      </w:r>
      <w:proofErr w:type="spellEnd"/>
      <w:r>
        <w:t xml:space="preserve">, Jaroslav Géci,  </w:t>
      </w:r>
      <w:proofErr w:type="spellStart"/>
      <w:r>
        <w:t>Ing.Juraj</w:t>
      </w:r>
      <w:proofErr w:type="spellEnd"/>
      <w:r>
        <w:t xml:space="preserve"> Kondula, </w:t>
      </w:r>
      <w:proofErr w:type="spellStart"/>
      <w:r>
        <w:t>Ľuboslav</w:t>
      </w:r>
      <w:proofErr w:type="spellEnd"/>
      <w:r>
        <w:t xml:space="preserve"> Koreň</w:t>
      </w:r>
    </w:p>
    <w:p w:rsidR="007C7A0D" w:rsidRDefault="007C7A0D" w:rsidP="007C7A0D">
      <w:r>
        <w:t xml:space="preserve"> Proti: 0     Zdržal sa: 0     Neprítomní: Marcel Puška, Bc. Renáta </w:t>
      </w:r>
      <w:proofErr w:type="spellStart"/>
      <w:r>
        <w:t>Mezovská</w:t>
      </w:r>
      <w:proofErr w:type="spellEnd"/>
      <w:r>
        <w:t xml:space="preserve">, Bc. Martin </w:t>
      </w:r>
      <w:proofErr w:type="spellStart"/>
      <w:r>
        <w:t>Jurčík</w:t>
      </w:r>
      <w:proofErr w:type="spellEnd"/>
    </w:p>
    <w:p w:rsidR="007C7A0D" w:rsidRDefault="007C7A0D" w:rsidP="007C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7C7A0D" w:rsidRDefault="007C7A0D" w:rsidP="007C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gr.Slavomír</w:t>
      </w:r>
      <w:proofErr w:type="spellEnd"/>
      <w:r>
        <w:t xml:space="preserve"> Kopá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starosta obce</w:t>
      </w:r>
    </w:p>
    <w:p w:rsidR="0025483F" w:rsidRDefault="0025483F" w:rsidP="007C7A0D">
      <w:pPr>
        <w:spacing w:after="0"/>
      </w:pPr>
    </w:p>
    <w:p w:rsidR="0025483F" w:rsidRDefault="0025483F" w:rsidP="0025483F">
      <w:pPr>
        <w:spacing w:after="0"/>
        <w:ind w:left="4950"/>
      </w:pPr>
    </w:p>
    <w:p w:rsidR="0025483F" w:rsidRDefault="0025483F" w:rsidP="0025483F">
      <w:pPr>
        <w:spacing w:after="0"/>
        <w:ind w:left="4950"/>
      </w:pPr>
    </w:p>
    <w:p w:rsidR="00A70F56" w:rsidRDefault="00A70F56" w:rsidP="002C72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4883" w:rsidRDefault="00F64883" w:rsidP="00F64883"/>
    <w:p w:rsidR="00F64883" w:rsidRDefault="00F64883" w:rsidP="00F64883"/>
    <w:p w:rsidR="00D71F99" w:rsidRDefault="00D71F99" w:rsidP="00D71F99"/>
    <w:p w:rsidR="00D71F99" w:rsidRDefault="00D71F99" w:rsidP="00D71F99"/>
    <w:p w:rsidR="00D71F99" w:rsidRDefault="00D71F99" w:rsidP="00D71F99"/>
    <w:p w:rsidR="00D71F99" w:rsidRPr="00D71F99" w:rsidRDefault="00D71F99" w:rsidP="00D71F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71F99" w:rsidRPr="00D71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99"/>
    <w:rsid w:val="00023584"/>
    <w:rsid w:val="001253F4"/>
    <w:rsid w:val="0025483F"/>
    <w:rsid w:val="002A1BF8"/>
    <w:rsid w:val="002C72A3"/>
    <w:rsid w:val="003A4706"/>
    <w:rsid w:val="00481763"/>
    <w:rsid w:val="005C361D"/>
    <w:rsid w:val="006036AB"/>
    <w:rsid w:val="006D30ED"/>
    <w:rsid w:val="007C7A0D"/>
    <w:rsid w:val="0081791C"/>
    <w:rsid w:val="009B51B8"/>
    <w:rsid w:val="00A102CE"/>
    <w:rsid w:val="00A70F56"/>
    <w:rsid w:val="00A92C62"/>
    <w:rsid w:val="00D06D11"/>
    <w:rsid w:val="00D71F99"/>
    <w:rsid w:val="00D8347A"/>
    <w:rsid w:val="00DD3A90"/>
    <w:rsid w:val="00F6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3E486-AADE-4E9D-89D8-DA10522C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1763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844F-29E4-4773-B19B-4837B896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ovská Teplička</dc:creator>
  <cp:keywords/>
  <dc:description/>
  <cp:lastModifiedBy>Liptovská Teplička</cp:lastModifiedBy>
  <cp:revision>6</cp:revision>
  <cp:lastPrinted>2018-09-13T07:00:00Z</cp:lastPrinted>
  <dcterms:created xsi:type="dcterms:W3CDTF">2018-09-06T11:36:00Z</dcterms:created>
  <dcterms:modified xsi:type="dcterms:W3CDTF">2018-09-13T07:08:00Z</dcterms:modified>
</cp:coreProperties>
</file>